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58" w:rsidRPr="00524B6D" w:rsidRDefault="00D45658" w:rsidP="00D45658">
      <w:pPr>
        <w:ind w:right="-2"/>
        <w:jc w:val="left"/>
        <w:rPr>
          <w:rFonts w:asciiTheme="minorEastAsia" w:hAnsiTheme="minorEastAsia"/>
          <w:b/>
        </w:rPr>
      </w:pPr>
      <w:r w:rsidRPr="00524B6D">
        <w:rPr>
          <w:rFonts w:asciiTheme="minorEastAsia" w:hAnsiTheme="minorEastAsia" w:hint="eastAsia"/>
          <w:b/>
        </w:rPr>
        <w:t>様式第２号（</w:t>
      </w:r>
      <w:r w:rsidRPr="00524B6D">
        <w:rPr>
          <w:rFonts w:asciiTheme="minorEastAsia" w:hAnsiTheme="minorEastAsia" w:hint="eastAsia"/>
          <w:b/>
          <w:u w:val="thick"/>
        </w:rPr>
        <w:t>第６条関係</w:t>
      </w:r>
      <w:r w:rsidRPr="00524B6D">
        <w:rPr>
          <w:rFonts w:asciiTheme="minorEastAsia" w:hAnsiTheme="minorEastAsia" w:hint="eastAsia"/>
          <w:b/>
        </w:rPr>
        <w:t>）</w:t>
      </w:r>
    </w:p>
    <w:p w:rsidR="006F70F1" w:rsidRPr="00D45658" w:rsidRDefault="006F70F1" w:rsidP="00515A0E">
      <w:pPr>
        <w:ind w:right="-2"/>
        <w:jc w:val="left"/>
        <w:rPr>
          <w:rFonts w:asciiTheme="minorEastAsia" w:hAnsiTheme="minorEastAsia"/>
          <w:b/>
          <w:szCs w:val="21"/>
        </w:rPr>
      </w:pPr>
    </w:p>
    <w:p w:rsidR="006F70F1" w:rsidRPr="00D45658" w:rsidRDefault="0074682E" w:rsidP="00D45658">
      <w:pPr>
        <w:spacing w:line="280" w:lineRule="exact"/>
        <w:ind w:right="-2"/>
        <w:jc w:val="center"/>
        <w:rPr>
          <w:rFonts w:asciiTheme="minorEastAsia" w:hAnsiTheme="minorEastAsia"/>
          <w:b/>
          <w:szCs w:val="21"/>
        </w:rPr>
      </w:pPr>
      <w:r w:rsidRPr="00D45658">
        <w:rPr>
          <w:rFonts w:asciiTheme="minorEastAsia" w:hAnsiTheme="minorEastAsia" w:hint="eastAsia"/>
          <w:b/>
          <w:szCs w:val="21"/>
        </w:rPr>
        <w:t>補助事業等実施計画・収支内訳書</w:t>
      </w:r>
    </w:p>
    <w:p w:rsidR="006F70F1" w:rsidRPr="00D45658" w:rsidRDefault="006F70F1" w:rsidP="00D45658">
      <w:pPr>
        <w:widowControl/>
        <w:spacing w:line="280" w:lineRule="exact"/>
        <w:jc w:val="left"/>
        <w:rPr>
          <w:rFonts w:asciiTheme="minorEastAsia" w:hAnsiTheme="minorEastAsia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8789"/>
        <w:gridCol w:w="236"/>
      </w:tblGrid>
      <w:tr w:rsidR="0074682E" w:rsidRPr="00D45658" w:rsidTr="0074682E">
        <w:tc>
          <w:tcPr>
            <w:tcW w:w="250" w:type="dxa"/>
            <w:tcBorders>
              <w:right w:val="nil"/>
            </w:tcBorders>
          </w:tcPr>
          <w:p w:rsidR="0074682E" w:rsidRPr="00D45658" w:rsidRDefault="0074682E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74682E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．事業の種類（該当に〇）</w:t>
            </w:r>
          </w:p>
        </w:tc>
        <w:tc>
          <w:tcPr>
            <w:tcW w:w="236" w:type="dxa"/>
            <w:tcBorders>
              <w:left w:val="nil"/>
            </w:tcBorders>
          </w:tcPr>
          <w:p w:rsidR="0074682E" w:rsidRPr="00D45658" w:rsidRDefault="0074682E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2008D" w:rsidRPr="00D45658" w:rsidTr="0012008D">
        <w:trPr>
          <w:trHeight w:val="600"/>
        </w:trPr>
        <w:tc>
          <w:tcPr>
            <w:tcW w:w="250" w:type="dxa"/>
            <w:tcBorders>
              <w:right w:val="nil"/>
            </w:tcBorders>
          </w:tcPr>
          <w:p w:rsidR="0012008D" w:rsidRPr="00D45658" w:rsidRDefault="0012008D" w:rsidP="0012008D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12008D" w:rsidRPr="00D45658" w:rsidRDefault="0012008D" w:rsidP="0012008D">
            <w:pPr>
              <w:widowControl/>
              <w:spacing w:line="280" w:lineRule="exact"/>
              <w:ind w:rightChars="-53" w:right="-13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0F3D9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〔　〕（１）ファーストステップコース　〔　〕（２）ステップアップコース</w:t>
            </w:r>
          </w:p>
        </w:tc>
        <w:tc>
          <w:tcPr>
            <w:tcW w:w="236" w:type="dxa"/>
            <w:tcBorders>
              <w:left w:val="nil"/>
            </w:tcBorders>
          </w:tcPr>
          <w:p w:rsidR="0012008D" w:rsidRPr="00D45658" w:rsidRDefault="0012008D" w:rsidP="0012008D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4682E" w:rsidRPr="00D45658" w:rsidTr="0074682E">
        <w:tc>
          <w:tcPr>
            <w:tcW w:w="250" w:type="dxa"/>
            <w:tcBorders>
              <w:right w:val="nil"/>
            </w:tcBorders>
          </w:tcPr>
          <w:p w:rsidR="0074682E" w:rsidRPr="00D45658" w:rsidRDefault="0074682E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74682E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．事業名</w:t>
            </w:r>
          </w:p>
        </w:tc>
        <w:tc>
          <w:tcPr>
            <w:tcW w:w="236" w:type="dxa"/>
            <w:tcBorders>
              <w:left w:val="nil"/>
            </w:tcBorders>
          </w:tcPr>
          <w:p w:rsidR="0074682E" w:rsidRPr="00D45658" w:rsidRDefault="0074682E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4682E" w:rsidRPr="00D45658" w:rsidTr="00A323F1">
        <w:trPr>
          <w:trHeight w:val="572"/>
        </w:trPr>
        <w:tc>
          <w:tcPr>
            <w:tcW w:w="250" w:type="dxa"/>
            <w:tcBorders>
              <w:right w:val="nil"/>
            </w:tcBorders>
          </w:tcPr>
          <w:p w:rsidR="0074682E" w:rsidRPr="00D45658" w:rsidRDefault="0074682E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74682E" w:rsidRPr="00D45658" w:rsidRDefault="0074682E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682E" w:rsidRPr="00D45658" w:rsidRDefault="0074682E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4682E" w:rsidRPr="00D45658" w:rsidTr="0074682E">
        <w:tc>
          <w:tcPr>
            <w:tcW w:w="250" w:type="dxa"/>
            <w:tcBorders>
              <w:right w:val="nil"/>
            </w:tcBorders>
          </w:tcPr>
          <w:p w:rsidR="0074682E" w:rsidRPr="00D45658" w:rsidRDefault="0074682E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74682E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．団体名等</w:t>
            </w:r>
          </w:p>
        </w:tc>
        <w:tc>
          <w:tcPr>
            <w:tcW w:w="236" w:type="dxa"/>
            <w:tcBorders>
              <w:left w:val="nil"/>
            </w:tcBorders>
          </w:tcPr>
          <w:p w:rsidR="0074682E" w:rsidRPr="00D45658" w:rsidRDefault="0074682E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45658" w:rsidRPr="00D45658" w:rsidTr="0074682E">
        <w:tc>
          <w:tcPr>
            <w:tcW w:w="250" w:type="dxa"/>
            <w:tcBorders>
              <w:righ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団体名：　　　　　　　　　　　　　　　　　　代表者：</w:t>
            </w:r>
          </w:p>
          <w:p w:rsid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団体又は代表者の住所：</w:t>
            </w:r>
          </w:p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電話番号：</w:t>
            </w:r>
          </w:p>
        </w:tc>
        <w:tc>
          <w:tcPr>
            <w:tcW w:w="236" w:type="dxa"/>
            <w:tcBorders>
              <w:lef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45658" w:rsidRPr="00D45658" w:rsidTr="0074682E">
        <w:tc>
          <w:tcPr>
            <w:tcW w:w="250" w:type="dxa"/>
            <w:tcBorders>
              <w:righ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４．目的・効果</w:t>
            </w:r>
          </w:p>
        </w:tc>
        <w:tc>
          <w:tcPr>
            <w:tcW w:w="236" w:type="dxa"/>
            <w:tcBorders>
              <w:lef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45658" w:rsidRPr="00D45658" w:rsidTr="00D45658">
        <w:trPr>
          <w:trHeight w:val="1026"/>
        </w:trPr>
        <w:tc>
          <w:tcPr>
            <w:tcW w:w="250" w:type="dxa"/>
            <w:tcBorders>
              <w:righ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4682E" w:rsidRPr="00D45658" w:rsidTr="0074682E">
        <w:tc>
          <w:tcPr>
            <w:tcW w:w="250" w:type="dxa"/>
            <w:tcBorders>
              <w:right w:val="nil"/>
            </w:tcBorders>
          </w:tcPr>
          <w:p w:rsidR="0074682E" w:rsidRPr="00D45658" w:rsidRDefault="0074682E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74682E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５．事業内容</w:t>
            </w:r>
          </w:p>
        </w:tc>
        <w:tc>
          <w:tcPr>
            <w:tcW w:w="236" w:type="dxa"/>
            <w:tcBorders>
              <w:left w:val="nil"/>
            </w:tcBorders>
          </w:tcPr>
          <w:p w:rsidR="0074682E" w:rsidRPr="00D45658" w:rsidRDefault="0074682E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45658" w:rsidRPr="00D45658" w:rsidTr="00A323F1">
        <w:trPr>
          <w:trHeight w:val="1204"/>
        </w:trPr>
        <w:tc>
          <w:tcPr>
            <w:tcW w:w="250" w:type="dxa"/>
            <w:tcBorders>
              <w:righ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45658" w:rsidRPr="00D45658" w:rsidTr="0074682E">
        <w:tc>
          <w:tcPr>
            <w:tcW w:w="250" w:type="dxa"/>
            <w:tcBorders>
              <w:righ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６．期間・スケジュール</w:t>
            </w:r>
          </w:p>
        </w:tc>
        <w:tc>
          <w:tcPr>
            <w:tcW w:w="236" w:type="dxa"/>
            <w:tcBorders>
              <w:lef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45658" w:rsidRPr="00D45658" w:rsidTr="00D45658">
        <w:trPr>
          <w:trHeight w:val="1108"/>
        </w:trPr>
        <w:tc>
          <w:tcPr>
            <w:tcW w:w="250" w:type="dxa"/>
            <w:tcBorders>
              <w:righ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45658" w:rsidRPr="00D45658" w:rsidTr="0074682E">
        <w:tc>
          <w:tcPr>
            <w:tcW w:w="250" w:type="dxa"/>
            <w:tcBorders>
              <w:righ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７．事業費（予算収支計算書）</w:t>
            </w:r>
          </w:p>
        </w:tc>
        <w:tc>
          <w:tcPr>
            <w:tcW w:w="236" w:type="dxa"/>
            <w:tcBorders>
              <w:left w:val="nil"/>
            </w:tcBorders>
          </w:tcPr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4682E" w:rsidRPr="00D45658" w:rsidTr="00D45658">
        <w:trPr>
          <w:trHeight w:val="4518"/>
        </w:trPr>
        <w:tc>
          <w:tcPr>
            <w:tcW w:w="250" w:type="dxa"/>
            <w:tcBorders>
              <w:right w:val="nil"/>
            </w:tcBorders>
          </w:tcPr>
          <w:p w:rsidR="0074682E" w:rsidRPr="00D45658" w:rsidRDefault="0074682E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74682E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１）収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5"/>
              <w:gridCol w:w="1280"/>
              <w:gridCol w:w="2853"/>
            </w:tblGrid>
            <w:tr w:rsidR="00D45658" w:rsidTr="00D45658">
              <w:tc>
                <w:tcPr>
                  <w:tcW w:w="4425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内　　　　容</w:t>
                  </w:r>
                </w:p>
              </w:tc>
              <w:tc>
                <w:tcPr>
                  <w:tcW w:w="1280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予算(円)</w:t>
                  </w:r>
                </w:p>
              </w:tc>
              <w:tc>
                <w:tcPr>
                  <w:tcW w:w="2853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備　　　考</w:t>
                  </w:r>
                </w:p>
              </w:tc>
            </w:tr>
            <w:tr w:rsidR="00B72ABB" w:rsidTr="00D45658">
              <w:tc>
                <w:tcPr>
                  <w:tcW w:w="4425" w:type="dxa"/>
                </w:tcPr>
                <w:p w:rsidR="00B72ABB" w:rsidRDefault="00B72ABB" w:rsidP="00B72ABB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市民協働推進事業補助金</w:t>
                  </w:r>
                </w:p>
              </w:tc>
              <w:tc>
                <w:tcPr>
                  <w:tcW w:w="1280" w:type="dxa"/>
                </w:tcPr>
                <w:p w:rsidR="00B72ABB" w:rsidRDefault="00B72ABB" w:rsidP="00B72ABB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</w:tcPr>
                <w:p w:rsidR="00B72ABB" w:rsidRDefault="00B72ABB" w:rsidP="0012008D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補助率：</w:t>
                  </w:r>
                  <w:r w:rsidR="0012008D">
                    <w:rPr>
                      <w:rFonts w:asciiTheme="minorEastAsia" w:hAnsiTheme="minorEastAsia"/>
                      <w:b/>
                      <w:szCs w:val="21"/>
                    </w:rPr>
                    <w:t xml:space="preserve"> </w:t>
                  </w:r>
                </w:p>
              </w:tc>
            </w:tr>
            <w:tr w:rsidR="00D45658" w:rsidTr="00D45658">
              <w:tc>
                <w:tcPr>
                  <w:tcW w:w="4425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sing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D45658" w:rsidTr="00D45658">
              <w:tc>
                <w:tcPr>
                  <w:tcW w:w="4425" w:type="dxa"/>
                  <w:tcBorders>
                    <w:bottom w:val="doub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bottom w:val="doub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doub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D45658" w:rsidTr="00D45658">
              <w:trPr>
                <w:trHeight w:val="349"/>
              </w:trPr>
              <w:tc>
                <w:tcPr>
                  <w:tcW w:w="4425" w:type="dxa"/>
                  <w:tcBorders>
                    <w:top w:val="doub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top w:val="doub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top w:val="doub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</w:tbl>
          <w:p w:rsid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２）支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5"/>
              <w:gridCol w:w="1280"/>
              <w:gridCol w:w="2853"/>
            </w:tblGrid>
            <w:tr w:rsidR="00D45658" w:rsidTr="00D53907">
              <w:tc>
                <w:tcPr>
                  <w:tcW w:w="4425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内　　　　容</w:t>
                  </w:r>
                </w:p>
              </w:tc>
              <w:tc>
                <w:tcPr>
                  <w:tcW w:w="1280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予算(円)</w:t>
                  </w:r>
                </w:p>
              </w:tc>
              <w:tc>
                <w:tcPr>
                  <w:tcW w:w="2853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備　　　考</w:t>
                  </w:r>
                </w:p>
              </w:tc>
            </w:tr>
            <w:tr w:rsidR="00D45658" w:rsidTr="00D53907">
              <w:tc>
                <w:tcPr>
                  <w:tcW w:w="4425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D45658" w:rsidTr="00D53907">
              <w:tc>
                <w:tcPr>
                  <w:tcW w:w="4425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sing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D45658" w:rsidTr="00D53907">
              <w:tc>
                <w:tcPr>
                  <w:tcW w:w="4425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sing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D45658" w:rsidTr="00D53907">
              <w:tc>
                <w:tcPr>
                  <w:tcW w:w="4425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sing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D45658" w:rsidTr="00D53907">
              <w:tc>
                <w:tcPr>
                  <w:tcW w:w="4425" w:type="dxa"/>
                  <w:tcBorders>
                    <w:bottom w:val="doub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bottom w:val="doub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doub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D45658" w:rsidTr="00D45658">
              <w:trPr>
                <w:trHeight w:val="355"/>
              </w:trPr>
              <w:tc>
                <w:tcPr>
                  <w:tcW w:w="4425" w:type="dxa"/>
                  <w:tcBorders>
                    <w:top w:val="doub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top w:val="doub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top w:val="double" w:sz="4" w:space="0" w:color="auto"/>
                  </w:tcBorders>
                </w:tcPr>
                <w:p w:rsidR="00D45658" w:rsidRDefault="00D45658" w:rsidP="00D45658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</w:tbl>
          <w:p w:rsidR="00D45658" w:rsidRPr="00D45658" w:rsidRDefault="00D45658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682E" w:rsidRPr="00D45658" w:rsidRDefault="0074682E" w:rsidP="00D45658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74682E" w:rsidRDefault="0074682E">
      <w:pPr>
        <w:widowControl/>
        <w:jc w:val="left"/>
        <w:rPr>
          <w:rFonts w:asciiTheme="minorEastAsia" w:hAnsiTheme="minorEastAsia"/>
          <w:b/>
        </w:rPr>
      </w:pPr>
    </w:p>
    <w:p w:rsidR="002D6DC3" w:rsidRPr="00524B6D" w:rsidRDefault="002D6DC3" w:rsidP="002D6DC3">
      <w:pPr>
        <w:ind w:right="-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7E591" wp14:editId="19EEAE71">
                <wp:simplePos x="0" y="0"/>
                <wp:positionH relativeFrom="column">
                  <wp:posOffset>2124075</wp:posOffset>
                </wp:positionH>
                <wp:positionV relativeFrom="paragraph">
                  <wp:posOffset>-276225</wp:posOffset>
                </wp:positionV>
                <wp:extent cx="1828800" cy="400050"/>
                <wp:effectExtent l="0" t="0" r="19050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0050"/>
                        </a:xfrm>
                        <a:prstGeom prst="wedgeRoundRectCallout">
                          <a:avLst>
                            <a:gd name="adj1" fmla="val -24093"/>
                            <a:gd name="adj2" fmla="val 43453"/>
                            <a:gd name="adj3" fmla="val 1666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6DC3" w:rsidRPr="00197230" w:rsidRDefault="002D6DC3" w:rsidP="002D6D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97230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記入例と</w:t>
                            </w:r>
                            <w:r w:rsidRPr="00197230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注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7E5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margin-left:167.25pt;margin-top:-21.75pt;width:2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" adj="5596,20186" fillcolor="#4f81bd" strokecolor="#385d8a" strokeweight="2pt">
                <v:textbox>
                  <w:txbxContent>
                    <w:p w:rsidR="002D6DC3" w:rsidRPr="00197230" w:rsidRDefault="002D6DC3" w:rsidP="002D6DC3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</w:pPr>
                      <w:r w:rsidRPr="00197230"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記入例と</w:t>
                      </w:r>
                      <w:r w:rsidRPr="00197230">
                        <w:rPr>
                          <w:b/>
                          <w:color w:val="FFFFFF" w:themeColor="background1"/>
                          <w:sz w:val="28"/>
                        </w:rPr>
                        <w:t>注意点</w:t>
                      </w:r>
                    </w:p>
                  </w:txbxContent>
                </v:textbox>
              </v:shape>
            </w:pict>
          </mc:Fallback>
        </mc:AlternateContent>
      </w:r>
      <w:r w:rsidRPr="00524B6D">
        <w:rPr>
          <w:rFonts w:asciiTheme="minorEastAsia" w:hAnsiTheme="minorEastAsia" w:hint="eastAsia"/>
          <w:b/>
        </w:rPr>
        <w:t>様式第２号（</w:t>
      </w:r>
      <w:r w:rsidRPr="00524B6D">
        <w:rPr>
          <w:rFonts w:asciiTheme="minorEastAsia" w:hAnsiTheme="minorEastAsia" w:hint="eastAsia"/>
          <w:b/>
          <w:u w:val="thick"/>
        </w:rPr>
        <w:t>第６条関係</w:t>
      </w:r>
      <w:r w:rsidRPr="00524B6D">
        <w:rPr>
          <w:rFonts w:asciiTheme="minorEastAsia" w:hAnsiTheme="minorEastAsia" w:hint="eastAsia"/>
          <w:b/>
        </w:rPr>
        <w:t>）</w:t>
      </w:r>
    </w:p>
    <w:p w:rsidR="002D6DC3" w:rsidRPr="00D45658" w:rsidRDefault="002D6DC3" w:rsidP="002D6DC3">
      <w:pPr>
        <w:ind w:right="-2"/>
        <w:jc w:val="left"/>
        <w:rPr>
          <w:rFonts w:asciiTheme="minorEastAsia" w:hAnsiTheme="minorEastAsia"/>
          <w:b/>
          <w:szCs w:val="21"/>
        </w:rPr>
      </w:pPr>
    </w:p>
    <w:p w:rsidR="002D6DC3" w:rsidRPr="00D45658" w:rsidRDefault="002D6DC3" w:rsidP="002D6DC3">
      <w:pPr>
        <w:spacing w:line="280" w:lineRule="exact"/>
        <w:ind w:right="-2"/>
        <w:jc w:val="center"/>
        <w:rPr>
          <w:rFonts w:asciiTheme="minorEastAsia" w:hAnsiTheme="minorEastAsia"/>
          <w:b/>
          <w:szCs w:val="21"/>
        </w:rPr>
      </w:pPr>
      <w:r w:rsidRPr="00D45658">
        <w:rPr>
          <w:rFonts w:asciiTheme="minorEastAsia" w:hAnsiTheme="minorEastAsia" w:hint="eastAsia"/>
          <w:b/>
          <w:szCs w:val="21"/>
        </w:rPr>
        <w:t>補助事業等実施計画・収支内訳書</w:t>
      </w:r>
    </w:p>
    <w:p w:rsidR="002D6DC3" w:rsidRPr="00D45658" w:rsidRDefault="002D6DC3" w:rsidP="002D6DC3">
      <w:pPr>
        <w:widowControl/>
        <w:spacing w:line="280" w:lineRule="exact"/>
        <w:jc w:val="left"/>
        <w:rPr>
          <w:rFonts w:asciiTheme="minorEastAsia" w:hAnsiTheme="minorEastAsia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8789"/>
        <w:gridCol w:w="236"/>
      </w:tblGrid>
      <w:tr w:rsidR="002D6DC3" w:rsidRPr="00D45658" w:rsidTr="00740697">
        <w:tc>
          <w:tcPr>
            <w:tcW w:w="250" w:type="dxa"/>
            <w:tcBorders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．事業の種類（該当に〇）</w:t>
            </w:r>
          </w:p>
        </w:tc>
        <w:tc>
          <w:tcPr>
            <w:tcW w:w="236" w:type="dxa"/>
            <w:tcBorders>
              <w:lef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2008D" w:rsidRPr="00D45658" w:rsidTr="0012008D">
        <w:trPr>
          <w:trHeight w:val="600"/>
        </w:trPr>
        <w:tc>
          <w:tcPr>
            <w:tcW w:w="250" w:type="dxa"/>
            <w:tcBorders>
              <w:right w:val="nil"/>
            </w:tcBorders>
          </w:tcPr>
          <w:p w:rsidR="0012008D" w:rsidRPr="00D45658" w:rsidRDefault="0012008D" w:rsidP="0012008D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12008D" w:rsidRPr="00D45658" w:rsidRDefault="0012008D" w:rsidP="0012008D">
            <w:pPr>
              <w:widowControl/>
              <w:spacing w:line="280" w:lineRule="exact"/>
              <w:ind w:rightChars="-53" w:right="-13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〔〇</w:t>
            </w:r>
            <w:r w:rsidRPr="000F3D9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〕（１）ファーストステップコース　〔　〕（２）ステップアップコース</w:t>
            </w:r>
          </w:p>
        </w:tc>
        <w:tc>
          <w:tcPr>
            <w:tcW w:w="236" w:type="dxa"/>
            <w:tcBorders>
              <w:left w:val="nil"/>
            </w:tcBorders>
          </w:tcPr>
          <w:p w:rsidR="0012008D" w:rsidRPr="00D45658" w:rsidRDefault="0012008D" w:rsidP="0012008D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D6DC3" w:rsidRPr="00D45658" w:rsidTr="00740697">
        <w:tc>
          <w:tcPr>
            <w:tcW w:w="250" w:type="dxa"/>
            <w:tcBorders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．事業名</w:t>
            </w:r>
          </w:p>
        </w:tc>
        <w:tc>
          <w:tcPr>
            <w:tcW w:w="236" w:type="dxa"/>
            <w:tcBorders>
              <w:lef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D6DC3" w:rsidRPr="00D45658" w:rsidTr="00740697">
        <w:trPr>
          <w:trHeight w:val="572"/>
        </w:trPr>
        <w:tc>
          <w:tcPr>
            <w:tcW w:w="250" w:type="dxa"/>
            <w:tcBorders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D6DC3" w:rsidRPr="00D45658" w:rsidTr="00740697">
        <w:tc>
          <w:tcPr>
            <w:tcW w:w="250" w:type="dxa"/>
            <w:tcBorders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．団体名等</w:t>
            </w:r>
          </w:p>
        </w:tc>
        <w:tc>
          <w:tcPr>
            <w:tcW w:w="236" w:type="dxa"/>
            <w:tcBorders>
              <w:lef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D6DC3" w:rsidRPr="00D45658" w:rsidTr="00740697">
        <w:tc>
          <w:tcPr>
            <w:tcW w:w="250" w:type="dxa"/>
            <w:tcBorders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2D6DC3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団体名：　　　　　　　　　　　　　　　　　　代表者：</w:t>
            </w:r>
          </w:p>
          <w:p w:rsidR="002D6DC3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団体又は代表者の住所：</w:t>
            </w:r>
          </w:p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電話番号：</w:t>
            </w:r>
          </w:p>
        </w:tc>
        <w:tc>
          <w:tcPr>
            <w:tcW w:w="236" w:type="dxa"/>
            <w:tcBorders>
              <w:lef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D6DC3" w:rsidRPr="00D45658" w:rsidTr="00740697">
        <w:tc>
          <w:tcPr>
            <w:tcW w:w="250" w:type="dxa"/>
            <w:tcBorders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４．目的・効果</w:t>
            </w:r>
          </w:p>
        </w:tc>
        <w:tc>
          <w:tcPr>
            <w:tcW w:w="236" w:type="dxa"/>
            <w:tcBorders>
              <w:lef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D6DC3" w:rsidRPr="00D45658" w:rsidTr="00740697">
        <w:trPr>
          <w:trHeight w:val="1026"/>
        </w:trPr>
        <w:tc>
          <w:tcPr>
            <w:tcW w:w="250" w:type="dxa"/>
            <w:tcBorders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D6DC3" w:rsidRPr="00D45658" w:rsidTr="00740697">
        <w:tc>
          <w:tcPr>
            <w:tcW w:w="250" w:type="dxa"/>
            <w:tcBorders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2D6DC3" w:rsidRPr="00D45658" w:rsidRDefault="006F1361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B7E591" wp14:editId="19EEAE7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-788034</wp:posOffset>
                      </wp:positionV>
                      <wp:extent cx="3781425" cy="2324100"/>
                      <wp:effectExtent l="0" t="0" r="28575" b="1905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2324100"/>
                              </a:xfrm>
                              <a:prstGeom prst="wedgeRoundRectCallout">
                                <a:avLst>
                                  <a:gd name="adj1" fmla="val -24093"/>
                                  <a:gd name="adj2" fmla="val 43453"/>
                                  <a:gd name="adj3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1361" w:rsidRDefault="002D6DC3" w:rsidP="002D6DC3">
                                  <w:pPr>
                                    <w:ind w:firstLineChars="100" w:firstLine="256"/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2D6DC3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応募の際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提出した「企画書・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収支計算書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をもとに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作成してください。</w:t>
                                  </w:r>
                                </w:p>
                                <w:p w:rsidR="006F1361" w:rsidRPr="002D6DC3" w:rsidRDefault="006F1361" w:rsidP="006F1361">
                                  <w:pPr>
                                    <w:ind w:firstLineChars="100" w:firstLine="256"/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審査会後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事業の調整が進ん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、スケジュールが定まった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、結果通知の付帯事項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を受け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変更・追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した</w:t>
                                  </w:r>
                                  <w:r w:rsidR="002D6DC3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点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など</w:t>
                                  </w:r>
                                  <w:r w:rsidR="002D6DC3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があれば</w:t>
                                  </w:r>
                                  <w:r w:rsidR="002D6DC3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変更した内容を</w:t>
                                  </w:r>
                                  <w:r w:rsidR="002D6DC3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記入してください。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変更等がなければ「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企画書・収支計算書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」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の内容そのままで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7E59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7" type="#_x0000_t62" style="position:absolute;margin-left:149.45pt;margin-top:-62.05pt;width:297.75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" adj="5596,20186" fillcolor="#4f81bd" strokecolor="#385d8a" strokeweight="2pt">
                      <v:textbox>
                        <w:txbxContent>
                          <w:p w:rsidR="006F1361" w:rsidRDefault="002D6DC3" w:rsidP="002D6DC3">
                            <w:pPr>
                              <w:ind w:firstLineChars="100" w:firstLine="256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2D6DC3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応募の際に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提出した「企画書・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収支計算書」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をもとに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作成してください。</w:t>
                            </w:r>
                          </w:p>
                          <w:p w:rsidR="006F1361" w:rsidRPr="002D6DC3" w:rsidRDefault="006F1361" w:rsidP="006F1361">
                            <w:pPr>
                              <w:ind w:firstLineChars="100" w:firstLine="256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審査会後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事業の調整が進んだ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、スケジュールが定まった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、結果通知の付帯事項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を受けて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変更・追加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した</w:t>
                            </w:r>
                            <w:r w:rsidR="002D6DC3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など</w:t>
                            </w:r>
                            <w:r w:rsidR="002D6DC3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があれば</w:t>
                            </w:r>
                            <w:r w:rsidR="002D6DC3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変更した内容を</w:t>
                            </w:r>
                            <w:r w:rsidR="002D6DC3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記入してください。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変更等がなければ「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企画書・収支計算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の内容そのままで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DC3"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５．事業内容</w:t>
            </w:r>
          </w:p>
        </w:tc>
        <w:tc>
          <w:tcPr>
            <w:tcW w:w="236" w:type="dxa"/>
            <w:tcBorders>
              <w:lef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D6DC3" w:rsidRPr="00D45658" w:rsidTr="00740697">
        <w:trPr>
          <w:trHeight w:val="1204"/>
        </w:trPr>
        <w:tc>
          <w:tcPr>
            <w:tcW w:w="250" w:type="dxa"/>
            <w:tcBorders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D6DC3" w:rsidRPr="00D45658" w:rsidTr="00740697">
        <w:tc>
          <w:tcPr>
            <w:tcW w:w="250" w:type="dxa"/>
            <w:tcBorders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６．期間・スケジュール</w:t>
            </w:r>
          </w:p>
        </w:tc>
        <w:tc>
          <w:tcPr>
            <w:tcW w:w="236" w:type="dxa"/>
            <w:tcBorders>
              <w:lef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D6DC3" w:rsidRPr="00D45658" w:rsidTr="00740697">
        <w:trPr>
          <w:trHeight w:val="1108"/>
        </w:trPr>
        <w:tc>
          <w:tcPr>
            <w:tcW w:w="250" w:type="dxa"/>
            <w:tcBorders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D6DC3" w:rsidRPr="00D45658" w:rsidTr="00740697">
        <w:tc>
          <w:tcPr>
            <w:tcW w:w="250" w:type="dxa"/>
            <w:tcBorders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７．事業費（予算収支計算書）</w:t>
            </w:r>
          </w:p>
        </w:tc>
        <w:tc>
          <w:tcPr>
            <w:tcW w:w="236" w:type="dxa"/>
            <w:tcBorders>
              <w:lef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D6DC3" w:rsidRPr="00D45658" w:rsidTr="00740697">
        <w:trPr>
          <w:trHeight w:val="4518"/>
        </w:trPr>
        <w:tc>
          <w:tcPr>
            <w:tcW w:w="250" w:type="dxa"/>
            <w:tcBorders>
              <w:right w:val="nil"/>
            </w:tcBorders>
          </w:tcPr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2D6DC3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１）収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5"/>
              <w:gridCol w:w="1280"/>
              <w:gridCol w:w="2853"/>
            </w:tblGrid>
            <w:tr w:rsidR="002D6DC3" w:rsidTr="00740697">
              <w:tc>
                <w:tcPr>
                  <w:tcW w:w="4425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内　　　　容</w:t>
                  </w:r>
                </w:p>
              </w:tc>
              <w:tc>
                <w:tcPr>
                  <w:tcW w:w="1280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予算(円)</w:t>
                  </w:r>
                </w:p>
              </w:tc>
              <w:tc>
                <w:tcPr>
                  <w:tcW w:w="2853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備　　　考</w:t>
                  </w:r>
                </w:p>
              </w:tc>
            </w:tr>
            <w:tr w:rsidR="002D6DC3" w:rsidTr="00740697">
              <w:tc>
                <w:tcPr>
                  <w:tcW w:w="4425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市民協働推進事業補助金</w:t>
                  </w:r>
                </w:p>
              </w:tc>
              <w:tc>
                <w:tcPr>
                  <w:tcW w:w="1280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</w:tcPr>
                <w:p w:rsidR="002D6DC3" w:rsidRDefault="0012008D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補助率：10/10</w:t>
                  </w:r>
                </w:p>
              </w:tc>
            </w:tr>
            <w:tr w:rsidR="002D6DC3" w:rsidTr="00740697">
              <w:tc>
                <w:tcPr>
                  <w:tcW w:w="4425" w:type="dxa"/>
                </w:tcPr>
                <w:p w:rsidR="002D6DC3" w:rsidRDefault="002119F1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自主財源</w:t>
                  </w:r>
                </w:p>
              </w:tc>
              <w:tc>
                <w:tcPr>
                  <w:tcW w:w="1280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single" w:sz="4" w:space="0" w:color="auto"/>
                  </w:tcBorders>
                </w:tcPr>
                <w:p w:rsidR="002D6DC3" w:rsidRDefault="002119F1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会費等</w:t>
                  </w:r>
                </w:p>
              </w:tc>
            </w:tr>
            <w:tr w:rsidR="002D6DC3" w:rsidTr="00740697">
              <w:tc>
                <w:tcPr>
                  <w:tcW w:w="4425" w:type="dxa"/>
                  <w:tcBorders>
                    <w:bottom w:val="doub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bottom w:val="doub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doub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2D6DC3" w:rsidTr="00740697">
              <w:trPr>
                <w:trHeight w:val="349"/>
              </w:trPr>
              <w:tc>
                <w:tcPr>
                  <w:tcW w:w="4425" w:type="dxa"/>
                  <w:tcBorders>
                    <w:top w:val="doub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top w:val="doub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top w:val="doub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</w:tbl>
          <w:p w:rsidR="002D6DC3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２）支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szCs w:val="21"/>
              </w:rPr>
              <w:t>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5"/>
              <w:gridCol w:w="1280"/>
              <w:gridCol w:w="2853"/>
            </w:tblGrid>
            <w:tr w:rsidR="002D6DC3" w:rsidTr="00740697">
              <w:tc>
                <w:tcPr>
                  <w:tcW w:w="4425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内　　　　容</w:t>
                  </w:r>
                </w:p>
              </w:tc>
              <w:tc>
                <w:tcPr>
                  <w:tcW w:w="1280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予算(円)</w:t>
                  </w:r>
                </w:p>
              </w:tc>
              <w:tc>
                <w:tcPr>
                  <w:tcW w:w="2853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備　　　考</w:t>
                  </w:r>
                </w:p>
              </w:tc>
            </w:tr>
            <w:tr w:rsidR="002D6DC3" w:rsidTr="00740697">
              <w:tc>
                <w:tcPr>
                  <w:tcW w:w="4425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2D6DC3" w:rsidTr="00740697">
              <w:tc>
                <w:tcPr>
                  <w:tcW w:w="4425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sing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2D6DC3" w:rsidTr="00740697">
              <w:tc>
                <w:tcPr>
                  <w:tcW w:w="4425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sing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2D6DC3" w:rsidTr="00740697">
              <w:tc>
                <w:tcPr>
                  <w:tcW w:w="4425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sing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2D6DC3" w:rsidTr="00740697">
              <w:tc>
                <w:tcPr>
                  <w:tcW w:w="4425" w:type="dxa"/>
                  <w:tcBorders>
                    <w:bottom w:val="doub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bottom w:val="doub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doub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2D6DC3" w:rsidTr="00740697">
              <w:trPr>
                <w:trHeight w:val="355"/>
              </w:trPr>
              <w:tc>
                <w:tcPr>
                  <w:tcW w:w="4425" w:type="dxa"/>
                  <w:tcBorders>
                    <w:top w:val="doub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top w:val="doub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top w:val="double" w:sz="4" w:space="0" w:color="auto"/>
                  </w:tcBorders>
                </w:tcPr>
                <w:p w:rsidR="002D6DC3" w:rsidRDefault="002D6DC3" w:rsidP="00740697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</w:tbl>
          <w:p w:rsidR="002D6DC3" w:rsidRPr="00D45658" w:rsidRDefault="002D6DC3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D6DC3" w:rsidRPr="00D45658" w:rsidRDefault="0012008D" w:rsidP="00740697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214201" wp14:editId="54EE072A">
                      <wp:simplePos x="0" y="0"/>
                      <wp:positionH relativeFrom="column">
                        <wp:posOffset>-2724741</wp:posOffset>
                      </wp:positionH>
                      <wp:positionV relativeFrom="paragraph">
                        <wp:posOffset>828764</wp:posOffset>
                      </wp:positionV>
                      <wp:extent cx="2827242" cy="796925"/>
                      <wp:effectExtent l="0" t="266700" r="11430" b="2222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242" cy="796925"/>
                              </a:xfrm>
                              <a:prstGeom prst="wedgeRoundRectCallout">
                                <a:avLst>
                                  <a:gd name="adj1" fmla="val 10474"/>
                                  <a:gd name="adj2" fmla="val -83296"/>
                                  <a:gd name="adj3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2008D" w:rsidRDefault="0012008D" w:rsidP="0012008D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ファーストステップコースは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10/10</w:t>
                                  </w:r>
                                </w:p>
                                <w:p w:rsidR="0012008D" w:rsidRPr="002D6DC3" w:rsidRDefault="0012008D" w:rsidP="0012008D">
                                  <w:pP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ステップアップコースは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14201" id="角丸四角形吹き出し 2" o:spid="_x0000_s1028" type="#_x0000_t62" style="position:absolute;margin-left:-214.55pt;margin-top:65.25pt;width:222.6pt;height: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" adj="13062,-7192" fillcolor="#4f81bd" strokecolor="#385d8a" strokeweight="2pt">
                      <v:textbox>
                        <w:txbxContent>
                          <w:p w:rsidR="0012008D" w:rsidRDefault="0012008D" w:rsidP="0012008D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ファーストステップコースは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10/10</w:t>
                            </w:r>
                          </w:p>
                          <w:p w:rsidR="0012008D" w:rsidRPr="002D6DC3" w:rsidRDefault="0012008D" w:rsidP="0012008D">
                            <w:pP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ステップアップコースは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D6DC3" w:rsidRDefault="002D6DC3">
      <w:pPr>
        <w:widowControl/>
        <w:jc w:val="left"/>
        <w:rPr>
          <w:rFonts w:asciiTheme="minorEastAsia" w:hAnsiTheme="minorEastAsia"/>
          <w:b/>
        </w:rPr>
      </w:pPr>
    </w:p>
    <w:sectPr w:rsidR="002D6DC3" w:rsidSect="00C557AC">
      <w:pgSz w:w="11906" w:h="16838" w:code="9"/>
      <w:pgMar w:top="1701" w:right="1134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07" w:rsidRDefault="00D53907" w:rsidP="007D3749">
      <w:r>
        <w:separator/>
      </w:r>
    </w:p>
  </w:endnote>
  <w:endnote w:type="continuationSeparator" w:id="0">
    <w:p w:rsidR="00D53907" w:rsidRDefault="00D53907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07" w:rsidRDefault="00D53907" w:rsidP="007D3749">
      <w:r>
        <w:separator/>
      </w:r>
    </w:p>
  </w:footnote>
  <w:footnote w:type="continuationSeparator" w:id="0">
    <w:p w:rsidR="00D53907" w:rsidRDefault="00D53907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85E"/>
    <w:multiLevelType w:val="hybridMultilevel"/>
    <w:tmpl w:val="261673FE"/>
    <w:lvl w:ilvl="0" w:tplc="D46856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1A6A"/>
    <w:multiLevelType w:val="hybridMultilevel"/>
    <w:tmpl w:val="EDEABADC"/>
    <w:lvl w:ilvl="0" w:tplc="237C9292">
      <w:start w:val="1"/>
      <w:numFmt w:val="decimal"/>
      <w:lvlText w:val="(%1)"/>
      <w:lvlJc w:val="left"/>
      <w:pPr>
        <w:ind w:left="966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09C74F4D"/>
    <w:multiLevelType w:val="hybridMultilevel"/>
    <w:tmpl w:val="D5D28AA4"/>
    <w:lvl w:ilvl="0" w:tplc="009CD34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053F42"/>
    <w:multiLevelType w:val="multilevel"/>
    <w:tmpl w:val="EDEABADC"/>
    <w:lvl w:ilvl="0">
      <w:start w:val="1"/>
      <w:numFmt w:val="decimal"/>
      <w:lvlText w:val="(%1)"/>
      <w:lvlJc w:val="left"/>
      <w:pPr>
        <w:ind w:left="966" w:hanging="72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1086" w:hanging="420"/>
      </w:pPr>
    </w:lvl>
    <w:lvl w:ilvl="2">
      <w:start w:val="1"/>
      <w:numFmt w:val="decimalEnclosedCircle"/>
      <w:lvlText w:val="%3"/>
      <w:lvlJc w:val="left"/>
      <w:pPr>
        <w:ind w:left="1506" w:hanging="420"/>
      </w:pPr>
    </w:lvl>
    <w:lvl w:ilvl="3">
      <w:start w:val="1"/>
      <w:numFmt w:val="decimal"/>
      <w:lvlText w:val="%4."/>
      <w:lvlJc w:val="left"/>
      <w:pPr>
        <w:ind w:left="1926" w:hanging="420"/>
      </w:pPr>
    </w:lvl>
    <w:lvl w:ilvl="4">
      <w:start w:val="1"/>
      <w:numFmt w:val="aiueoFullWidth"/>
      <w:lvlText w:val="(%5)"/>
      <w:lvlJc w:val="left"/>
      <w:pPr>
        <w:ind w:left="2346" w:hanging="420"/>
      </w:pPr>
    </w:lvl>
    <w:lvl w:ilvl="5">
      <w:start w:val="1"/>
      <w:numFmt w:val="decimalEnclosedCircle"/>
      <w:lvlText w:val="%6"/>
      <w:lvlJc w:val="left"/>
      <w:pPr>
        <w:ind w:left="2766" w:hanging="420"/>
      </w:pPr>
    </w:lvl>
    <w:lvl w:ilvl="6">
      <w:start w:val="1"/>
      <w:numFmt w:val="decimal"/>
      <w:lvlText w:val="%7."/>
      <w:lvlJc w:val="left"/>
      <w:pPr>
        <w:ind w:left="3186" w:hanging="420"/>
      </w:pPr>
    </w:lvl>
    <w:lvl w:ilvl="7">
      <w:start w:val="1"/>
      <w:numFmt w:val="aiueoFullWidth"/>
      <w:lvlText w:val="(%8)"/>
      <w:lvlJc w:val="left"/>
      <w:pPr>
        <w:ind w:left="3606" w:hanging="420"/>
      </w:pPr>
    </w:lvl>
    <w:lvl w:ilvl="8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" w15:restartNumberingAfterBreak="0">
    <w:nsid w:val="39A95416"/>
    <w:multiLevelType w:val="hybridMultilevel"/>
    <w:tmpl w:val="82C2E36A"/>
    <w:lvl w:ilvl="0" w:tplc="8A50B30C">
      <w:start w:val="1"/>
      <w:numFmt w:val="decimal"/>
      <w:lvlText w:val="(%1)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5" w15:restartNumberingAfterBreak="0">
    <w:nsid w:val="5DBF3C28"/>
    <w:multiLevelType w:val="hybridMultilevel"/>
    <w:tmpl w:val="C1BCCE10"/>
    <w:lvl w:ilvl="0" w:tplc="9866F78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2D7277B"/>
    <w:multiLevelType w:val="hybridMultilevel"/>
    <w:tmpl w:val="09148176"/>
    <w:lvl w:ilvl="0" w:tplc="05AA94E6">
      <w:start w:val="1"/>
      <w:numFmt w:val="decimal"/>
      <w:lvlText w:val="(%1)"/>
      <w:lvlJc w:val="left"/>
      <w:pPr>
        <w:ind w:left="966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7" w15:restartNumberingAfterBreak="0">
    <w:nsid w:val="6F3F0EA9"/>
    <w:multiLevelType w:val="hybridMultilevel"/>
    <w:tmpl w:val="34F29302"/>
    <w:lvl w:ilvl="0" w:tplc="B41C3ECA">
      <w:start w:val="1"/>
      <w:numFmt w:val="decimal"/>
      <w:lvlText w:val="(%1)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8" w15:restartNumberingAfterBreak="0">
    <w:nsid w:val="791325C9"/>
    <w:multiLevelType w:val="hybridMultilevel"/>
    <w:tmpl w:val="5CBAAB8E"/>
    <w:lvl w:ilvl="0" w:tplc="18A28546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7"/>
  <w:drawingGridVerticalSpacing w:val="41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117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57D"/>
    <w:rsid w:val="0002288A"/>
    <w:rsid w:val="00022F27"/>
    <w:rsid w:val="00023C78"/>
    <w:rsid w:val="00023DB0"/>
    <w:rsid w:val="00024879"/>
    <w:rsid w:val="000254B3"/>
    <w:rsid w:val="00026B39"/>
    <w:rsid w:val="00027931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389E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3D8"/>
    <w:rsid w:val="0009248A"/>
    <w:rsid w:val="000925CF"/>
    <w:rsid w:val="00092C5A"/>
    <w:rsid w:val="000933BA"/>
    <w:rsid w:val="000943B4"/>
    <w:rsid w:val="000959BF"/>
    <w:rsid w:val="00095C82"/>
    <w:rsid w:val="00096A5A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5B2E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4D99"/>
    <w:rsid w:val="000E5495"/>
    <w:rsid w:val="000E59FC"/>
    <w:rsid w:val="000E5D7A"/>
    <w:rsid w:val="000E6098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008D"/>
    <w:rsid w:val="0012142B"/>
    <w:rsid w:val="00121ECA"/>
    <w:rsid w:val="00122662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283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3DA"/>
    <w:rsid w:val="00150425"/>
    <w:rsid w:val="0015126E"/>
    <w:rsid w:val="00151C0E"/>
    <w:rsid w:val="00151F34"/>
    <w:rsid w:val="001522C4"/>
    <w:rsid w:val="00152497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1FA4"/>
    <w:rsid w:val="00173BE5"/>
    <w:rsid w:val="001769B1"/>
    <w:rsid w:val="00180490"/>
    <w:rsid w:val="001811A2"/>
    <w:rsid w:val="0018152A"/>
    <w:rsid w:val="001822CD"/>
    <w:rsid w:val="00184742"/>
    <w:rsid w:val="001858A3"/>
    <w:rsid w:val="00187764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2D11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C6A3A"/>
    <w:rsid w:val="001D02AB"/>
    <w:rsid w:val="001D067B"/>
    <w:rsid w:val="001D122A"/>
    <w:rsid w:val="001D3B64"/>
    <w:rsid w:val="001D45DC"/>
    <w:rsid w:val="001D475B"/>
    <w:rsid w:val="001D6AFF"/>
    <w:rsid w:val="001D77CA"/>
    <w:rsid w:val="001D7A0A"/>
    <w:rsid w:val="001E0345"/>
    <w:rsid w:val="001E1D44"/>
    <w:rsid w:val="001E2B98"/>
    <w:rsid w:val="001E2F57"/>
    <w:rsid w:val="001E3248"/>
    <w:rsid w:val="001E3D3B"/>
    <w:rsid w:val="001E3F4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1B4"/>
    <w:rsid w:val="00210E19"/>
    <w:rsid w:val="002119F1"/>
    <w:rsid w:val="002136B0"/>
    <w:rsid w:val="00213E7E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571B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673D"/>
    <w:rsid w:val="00257E56"/>
    <w:rsid w:val="0026181C"/>
    <w:rsid w:val="00262C2A"/>
    <w:rsid w:val="00262ED7"/>
    <w:rsid w:val="00263160"/>
    <w:rsid w:val="0026441F"/>
    <w:rsid w:val="0026534D"/>
    <w:rsid w:val="002658D9"/>
    <w:rsid w:val="0026666C"/>
    <w:rsid w:val="00267919"/>
    <w:rsid w:val="002679E9"/>
    <w:rsid w:val="00267BB3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6C31"/>
    <w:rsid w:val="002777F1"/>
    <w:rsid w:val="00277C80"/>
    <w:rsid w:val="002805C5"/>
    <w:rsid w:val="00282A87"/>
    <w:rsid w:val="002846D4"/>
    <w:rsid w:val="00286AEB"/>
    <w:rsid w:val="002876E3"/>
    <w:rsid w:val="00287A02"/>
    <w:rsid w:val="00287B9A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4DF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34A4"/>
    <w:rsid w:val="002C44BB"/>
    <w:rsid w:val="002C47FA"/>
    <w:rsid w:val="002C4932"/>
    <w:rsid w:val="002C4EDD"/>
    <w:rsid w:val="002C687E"/>
    <w:rsid w:val="002C7EF6"/>
    <w:rsid w:val="002D0D22"/>
    <w:rsid w:val="002D0F02"/>
    <w:rsid w:val="002D3658"/>
    <w:rsid w:val="002D4320"/>
    <w:rsid w:val="002D4413"/>
    <w:rsid w:val="002D4D1B"/>
    <w:rsid w:val="002D55D0"/>
    <w:rsid w:val="002D6458"/>
    <w:rsid w:val="002D65EC"/>
    <w:rsid w:val="002D6B57"/>
    <w:rsid w:val="002D6DC3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5D22"/>
    <w:rsid w:val="002F6C7D"/>
    <w:rsid w:val="002F6C8E"/>
    <w:rsid w:val="002F7E6B"/>
    <w:rsid w:val="00300385"/>
    <w:rsid w:val="00301254"/>
    <w:rsid w:val="003014BD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17BF7"/>
    <w:rsid w:val="0032152E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5EA"/>
    <w:rsid w:val="0036473B"/>
    <w:rsid w:val="00364CFC"/>
    <w:rsid w:val="003658DD"/>
    <w:rsid w:val="00365A0D"/>
    <w:rsid w:val="003662EF"/>
    <w:rsid w:val="0036683E"/>
    <w:rsid w:val="00366B5C"/>
    <w:rsid w:val="00366FAA"/>
    <w:rsid w:val="0036734E"/>
    <w:rsid w:val="0036735C"/>
    <w:rsid w:val="00370DC7"/>
    <w:rsid w:val="00372F1C"/>
    <w:rsid w:val="00372FA1"/>
    <w:rsid w:val="0037300B"/>
    <w:rsid w:val="0037384B"/>
    <w:rsid w:val="003748E7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1CC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24F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FBE"/>
    <w:rsid w:val="003D5342"/>
    <w:rsid w:val="003D6CF2"/>
    <w:rsid w:val="003D744F"/>
    <w:rsid w:val="003D7F13"/>
    <w:rsid w:val="003E4912"/>
    <w:rsid w:val="003E53A9"/>
    <w:rsid w:val="003E6D57"/>
    <w:rsid w:val="003E7426"/>
    <w:rsid w:val="003F06C6"/>
    <w:rsid w:val="003F1770"/>
    <w:rsid w:val="003F214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3192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4C8"/>
    <w:rsid w:val="00425E89"/>
    <w:rsid w:val="004261A1"/>
    <w:rsid w:val="00426433"/>
    <w:rsid w:val="00426823"/>
    <w:rsid w:val="0042682C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21A"/>
    <w:rsid w:val="0046243A"/>
    <w:rsid w:val="00463196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B8A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922"/>
    <w:rsid w:val="004A2A05"/>
    <w:rsid w:val="004A300B"/>
    <w:rsid w:val="004A49E3"/>
    <w:rsid w:val="004A4C5C"/>
    <w:rsid w:val="004A5DCE"/>
    <w:rsid w:val="004A62F0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34A3"/>
    <w:rsid w:val="004D4E5D"/>
    <w:rsid w:val="004D5905"/>
    <w:rsid w:val="004D6B3A"/>
    <w:rsid w:val="004D74AF"/>
    <w:rsid w:val="004E0901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B01"/>
    <w:rsid w:val="00507DE7"/>
    <w:rsid w:val="00511150"/>
    <w:rsid w:val="0051266A"/>
    <w:rsid w:val="00513014"/>
    <w:rsid w:val="00513207"/>
    <w:rsid w:val="0051431C"/>
    <w:rsid w:val="00515726"/>
    <w:rsid w:val="00515A0E"/>
    <w:rsid w:val="00516026"/>
    <w:rsid w:val="0052019C"/>
    <w:rsid w:val="005203E9"/>
    <w:rsid w:val="00520B89"/>
    <w:rsid w:val="005214CF"/>
    <w:rsid w:val="00522938"/>
    <w:rsid w:val="00523143"/>
    <w:rsid w:val="00523BBC"/>
    <w:rsid w:val="00524B6D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41B0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0F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0CB9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864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11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ADA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61C3"/>
    <w:rsid w:val="00667419"/>
    <w:rsid w:val="0067060D"/>
    <w:rsid w:val="00670B9D"/>
    <w:rsid w:val="0067331F"/>
    <w:rsid w:val="0067350A"/>
    <w:rsid w:val="00674563"/>
    <w:rsid w:val="00676249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5843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6FF1"/>
    <w:rsid w:val="006A70E1"/>
    <w:rsid w:val="006B008B"/>
    <w:rsid w:val="006B038C"/>
    <w:rsid w:val="006B12B0"/>
    <w:rsid w:val="006B1DF6"/>
    <w:rsid w:val="006B32CE"/>
    <w:rsid w:val="006B3306"/>
    <w:rsid w:val="006B3392"/>
    <w:rsid w:val="006B3D8E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72E"/>
    <w:rsid w:val="006D7E97"/>
    <w:rsid w:val="006E1193"/>
    <w:rsid w:val="006E22F1"/>
    <w:rsid w:val="006E5150"/>
    <w:rsid w:val="006E5985"/>
    <w:rsid w:val="006E6502"/>
    <w:rsid w:val="006E71B0"/>
    <w:rsid w:val="006E78CF"/>
    <w:rsid w:val="006F1361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57AF"/>
    <w:rsid w:val="006F6EEB"/>
    <w:rsid w:val="006F70F1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7E0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82C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62A4"/>
    <w:rsid w:val="0074118E"/>
    <w:rsid w:val="00741488"/>
    <w:rsid w:val="00741583"/>
    <w:rsid w:val="007422BC"/>
    <w:rsid w:val="00742450"/>
    <w:rsid w:val="00742553"/>
    <w:rsid w:val="00743258"/>
    <w:rsid w:val="00743796"/>
    <w:rsid w:val="00743C32"/>
    <w:rsid w:val="00743D88"/>
    <w:rsid w:val="0074400F"/>
    <w:rsid w:val="007442C0"/>
    <w:rsid w:val="00745AB2"/>
    <w:rsid w:val="0074617D"/>
    <w:rsid w:val="00746768"/>
    <w:rsid w:val="0074682E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480D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4DA3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59F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55E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0D0"/>
    <w:rsid w:val="00843BD1"/>
    <w:rsid w:val="00843F3A"/>
    <w:rsid w:val="00845BCE"/>
    <w:rsid w:val="00847854"/>
    <w:rsid w:val="00850247"/>
    <w:rsid w:val="00850499"/>
    <w:rsid w:val="0085064D"/>
    <w:rsid w:val="008507DF"/>
    <w:rsid w:val="00850962"/>
    <w:rsid w:val="00850F5A"/>
    <w:rsid w:val="00851C2C"/>
    <w:rsid w:val="008521D9"/>
    <w:rsid w:val="008534E4"/>
    <w:rsid w:val="008563F5"/>
    <w:rsid w:val="00856608"/>
    <w:rsid w:val="0085684F"/>
    <w:rsid w:val="0085720B"/>
    <w:rsid w:val="00857ACB"/>
    <w:rsid w:val="00857C24"/>
    <w:rsid w:val="008601E7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1A7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782"/>
    <w:rsid w:val="008B098B"/>
    <w:rsid w:val="008B35C7"/>
    <w:rsid w:val="008B46FB"/>
    <w:rsid w:val="008B4C2A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72A9"/>
    <w:rsid w:val="008D7985"/>
    <w:rsid w:val="008D79FF"/>
    <w:rsid w:val="008D7E6C"/>
    <w:rsid w:val="008E08DD"/>
    <w:rsid w:val="008E42AA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28E1"/>
    <w:rsid w:val="00903744"/>
    <w:rsid w:val="0090484B"/>
    <w:rsid w:val="009054BF"/>
    <w:rsid w:val="00905BF5"/>
    <w:rsid w:val="00905F4C"/>
    <w:rsid w:val="009066D5"/>
    <w:rsid w:val="00907CB0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4A7"/>
    <w:rsid w:val="009257CA"/>
    <w:rsid w:val="00925F87"/>
    <w:rsid w:val="00930F51"/>
    <w:rsid w:val="0093131C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459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E09"/>
    <w:rsid w:val="00A00393"/>
    <w:rsid w:val="00A0098A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735E"/>
    <w:rsid w:val="00A3045D"/>
    <w:rsid w:val="00A31B06"/>
    <w:rsid w:val="00A31BEC"/>
    <w:rsid w:val="00A323F1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506"/>
    <w:rsid w:val="00A53B98"/>
    <w:rsid w:val="00A53BF2"/>
    <w:rsid w:val="00A54282"/>
    <w:rsid w:val="00A5451D"/>
    <w:rsid w:val="00A546D7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1DCE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86AC4"/>
    <w:rsid w:val="00A91040"/>
    <w:rsid w:val="00A9158C"/>
    <w:rsid w:val="00A924E9"/>
    <w:rsid w:val="00A9447A"/>
    <w:rsid w:val="00A946CE"/>
    <w:rsid w:val="00A947AC"/>
    <w:rsid w:val="00A9506C"/>
    <w:rsid w:val="00A9687B"/>
    <w:rsid w:val="00A97491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2CBC"/>
    <w:rsid w:val="00AE3501"/>
    <w:rsid w:val="00AE3D6E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06E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27F54"/>
    <w:rsid w:val="00B300DC"/>
    <w:rsid w:val="00B3182D"/>
    <w:rsid w:val="00B322C3"/>
    <w:rsid w:val="00B33D3E"/>
    <w:rsid w:val="00B33D61"/>
    <w:rsid w:val="00B33DD0"/>
    <w:rsid w:val="00B34128"/>
    <w:rsid w:val="00B3561D"/>
    <w:rsid w:val="00B36112"/>
    <w:rsid w:val="00B36C37"/>
    <w:rsid w:val="00B3751A"/>
    <w:rsid w:val="00B414A1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3B12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2ABB"/>
    <w:rsid w:val="00B73854"/>
    <w:rsid w:val="00B73F49"/>
    <w:rsid w:val="00B743A7"/>
    <w:rsid w:val="00B74DB4"/>
    <w:rsid w:val="00B752E6"/>
    <w:rsid w:val="00B7556B"/>
    <w:rsid w:val="00B76D84"/>
    <w:rsid w:val="00B81136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A7037"/>
    <w:rsid w:val="00BA755A"/>
    <w:rsid w:val="00BA79DE"/>
    <w:rsid w:val="00BB00C4"/>
    <w:rsid w:val="00BB0242"/>
    <w:rsid w:val="00BB0DB2"/>
    <w:rsid w:val="00BB1F1E"/>
    <w:rsid w:val="00BB22A0"/>
    <w:rsid w:val="00BB2DE4"/>
    <w:rsid w:val="00BB3260"/>
    <w:rsid w:val="00BB349B"/>
    <w:rsid w:val="00BB4788"/>
    <w:rsid w:val="00BB5614"/>
    <w:rsid w:val="00BB5CC1"/>
    <w:rsid w:val="00BB74BE"/>
    <w:rsid w:val="00BC0283"/>
    <w:rsid w:val="00BC0EAD"/>
    <w:rsid w:val="00BC1F63"/>
    <w:rsid w:val="00BC2029"/>
    <w:rsid w:val="00BC2EC0"/>
    <w:rsid w:val="00BC4B3C"/>
    <w:rsid w:val="00BC4D02"/>
    <w:rsid w:val="00BC585A"/>
    <w:rsid w:val="00BC6746"/>
    <w:rsid w:val="00BD0181"/>
    <w:rsid w:val="00BD02E9"/>
    <w:rsid w:val="00BD0337"/>
    <w:rsid w:val="00BD1C0F"/>
    <w:rsid w:val="00BD35C8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547D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2CA4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4B9"/>
    <w:rsid w:val="00C47927"/>
    <w:rsid w:val="00C47950"/>
    <w:rsid w:val="00C47EB5"/>
    <w:rsid w:val="00C47FB3"/>
    <w:rsid w:val="00C501F9"/>
    <w:rsid w:val="00C50557"/>
    <w:rsid w:val="00C53C2A"/>
    <w:rsid w:val="00C54B7D"/>
    <w:rsid w:val="00C557AC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1BFE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3A47"/>
    <w:rsid w:val="00C8437F"/>
    <w:rsid w:val="00C85075"/>
    <w:rsid w:val="00C850D7"/>
    <w:rsid w:val="00C8792F"/>
    <w:rsid w:val="00C911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587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4BD"/>
    <w:rsid w:val="00CA786C"/>
    <w:rsid w:val="00CA79A1"/>
    <w:rsid w:val="00CA7FB4"/>
    <w:rsid w:val="00CB0888"/>
    <w:rsid w:val="00CB0E26"/>
    <w:rsid w:val="00CB12FF"/>
    <w:rsid w:val="00CB176A"/>
    <w:rsid w:val="00CB24A3"/>
    <w:rsid w:val="00CB2DCD"/>
    <w:rsid w:val="00CB3C55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308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763"/>
    <w:rsid w:val="00D00B8B"/>
    <w:rsid w:val="00D010CE"/>
    <w:rsid w:val="00D01162"/>
    <w:rsid w:val="00D027D4"/>
    <w:rsid w:val="00D04552"/>
    <w:rsid w:val="00D047A6"/>
    <w:rsid w:val="00D04D86"/>
    <w:rsid w:val="00D0566B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3FE4"/>
    <w:rsid w:val="00D14890"/>
    <w:rsid w:val="00D148FE"/>
    <w:rsid w:val="00D16B7C"/>
    <w:rsid w:val="00D16FD7"/>
    <w:rsid w:val="00D17414"/>
    <w:rsid w:val="00D17678"/>
    <w:rsid w:val="00D17C04"/>
    <w:rsid w:val="00D17CCE"/>
    <w:rsid w:val="00D20463"/>
    <w:rsid w:val="00D21D6B"/>
    <w:rsid w:val="00D222E5"/>
    <w:rsid w:val="00D22942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DD6"/>
    <w:rsid w:val="00D43FE6"/>
    <w:rsid w:val="00D4441F"/>
    <w:rsid w:val="00D45658"/>
    <w:rsid w:val="00D456BB"/>
    <w:rsid w:val="00D462C9"/>
    <w:rsid w:val="00D468CA"/>
    <w:rsid w:val="00D47579"/>
    <w:rsid w:val="00D47EC6"/>
    <w:rsid w:val="00D504D1"/>
    <w:rsid w:val="00D50B3E"/>
    <w:rsid w:val="00D52E0F"/>
    <w:rsid w:val="00D52E74"/>
    <w:rsid w:val="00D53907"/>
    <w:rsid w:val="00D54C15"/>
    <w:rsid w:val="00D54E4A"/>
    <w:rsid w:val="00D55443"/>
    <w:rsid w:val="00D55CF6"/>
    <w:rsid w:val="00D562F9"/>
    <w:rsid w:val="00D60611"/>
    <w:rsid w:val="00D608C7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BF0"/>
    <w:rsid w:val="00D71C4C"/>
    <w:rsid w:val="00D72E8D"/>
    <w:rsid w:val="00D72F0A"/>
    <w:rsid w:val="00D730C3"/>
    <w:rsid w:val="00D74E03"/>
    <w:rsid w:val="00D756FC"/>
    <w:rsid w:val="00D76BBF"/>
    <w:rsid w:val="00D76C3C"/>
    <w:rsid w:val="00D76C64"/>
    <w:rsid w:val="00D77161"/>
    <w:rsid w:val="00D7746B"/>
    <w:rsid w:val="00D8106E"/>
    <w:rsid w:val="00D81A1E"/>
    <w:rsid w:val="00D81E8F"/>
    <w:rsid w:val="00D830A2"/>
    <w:rsid w:val="00D835CC"/>
    <w:rsid w:val="00D8406A"/>
    <w:rsid w:val="00D856BD"/>
    <w:rsid w:val="00D863CD"/>
    <w:rsid w:val="00D874F8"/>
    <w:rsid w:val="00D87950"/>
    <w:rsid w:val="00D9254C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4DE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AF7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42B2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480A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18B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829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0FA7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0DA5"/>
    <w:rsid w:val="00F61A12"/>
    <w:rsid w:val="00F62F3A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1E41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1A7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0ACA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015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57C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7D3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45B42DE"/>
  <w15:docId w15:val="{42941F37-E6A5-4028-8BC5-45901EA5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22942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51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CD38-B0A4-4D76-93D2-1502857E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 孝郎</dc:creator>
  <cp:keywords/>
  <dc:description/>
  <cp:lastModifiedBy>安生　秀徳</cp:lastModifiedBy>
  <cp:revision>10</cp:revision>
  <cp:lastPrinted>2020-06-17T01:41:00Z</cp:lastPrinted>
  <dcterms:created xsi:type="dcterms:W3CDTF">2019-06-06T00:01:00Z</dcterms:created>
  <dcterms:modified xsi:type="dcterms:W3CDTF">2022-06-13T08:47:00Z</dcterms:modified>
</cp:coreProperties>
</file>